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34058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DEB51" w14:textId="77777777" w:rsidR="00340585" w:rsidRDefault="00340585" w:rsidP="00AF2CE5">
      <w:r>
        <w:separator/>
      </w:r>
    </w:p>
  </w:endnote>
  <w:endnote w:type="continuationSeparator" w:id="0">
    <w:p w14:paraId="65193C99" w14:textId="77777777" w:rsidR="00340585" w:rsidRDefault="00340585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8A32" w14:textId="77777777" w:rsidR="0082198C" w:rsidRDefault="008219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61D5" w14:textId="77777777" w:rsidR="0082198C" w:rsidRDefault="008219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8D25" w14:textId="77777777" w:rsidR="0082198C" w:rsidRDefault="008219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4FD9" w14:textId="77777777" w:rsidR="00340585" w:rsidRDefault="00340585" w:rsidP="00AF2CE5">
      <w:r>
        <w:separator/>
      </w:r>
    </w:p>
  </w:footnote>
  <w:footnote w:type="continuationSeparator" w:id="0">
    <w:p w14:paraId="3057AD32" w14:textId="77777777" w:rsidR="00340585" w:rsidRDefault="00340585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3271" w14:textId="77777777" w:rsidR="0082198C" w:rsidRDefault="008219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B0087B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FC050" w14:textId="77777777" w:rsidR="0082198C" w:rsidRDefault="00821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2A42CD"/>
    <w:rsid w:val="00340585"/>
    <w:rsid w:val="00496164"/>
    <w:rsid w:val="00592753"/>
    <w:rsid w:val="0078726A"/>
    <w:rsid w:val="007E5970"/>
    <w:rsid w:val="0082198C"/>
    <w:rsid w:val="008A269E"/>
    <w:rsid w:val="00924657"/>
    <w:rsid w:val="00984849"/>
    <w:rsid w:val="00A50C99"/>
    <w:rsid w:val="00AF2CE5"/>
    <w:rsid w:val="00E6344B"/>
    <w:rsid w:val="00EF456B"/>
    <w:rsid w:val="00F0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E2420-4ECA-CE41-8699-10CEF12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5:00Z</dcterms:created>
  <dcterms:modified xsi:type="dcterms:W3CDTF">2017-04-03T13:20:00Z</dcterms:modified>
</cp:coreProperties>
</file>